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642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</w:t>
      </w:r>
      <w:r w:rsidR="00E642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л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642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0</w:t>
      </w:r>
    </w:p>
    <w:p w:rsidR="00E871B4" w:rsidRPr="00E0064E" w:rsidRDefault="00E871B4" w:rsidP="00E642EF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642EF" w:rsidRPr="00E642E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марта 2017 года №582 «Об утверждении схем размещения нестационарных объектов по оказанию услуг на территории муниципального образования город-курорт Геленджик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642EF" w:rsidRPr="00E642E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марта 2017 года №582 «Об утверждении схем размещения нестационарных объектов по оказанию услуг на</w:t>
      </w:r>
      <w:proofErr w:type="gramEnd"/>
      <w:r w:rsidR="00E642EF" w:rsidRPr="00E642E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786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642EF" w:rsidRPr="00E642E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нджик от 1 марта 2017 года №582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642EF" w:rsidRPr="00E642EF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хем размещения нестационарных объектов по оказанию услуг на территории муниципального образования город-курорт Геленджик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642EF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642E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Pr="00A24C63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4A" w:rsidRDefault="004D7F4A">
      <w:pPr>
        <w:spacing w:after="0" w:line="240" w:lineRule="auto"/>
      </w:pPr>
      <w:r>
        <w:separator/>
      </w:r>
    </w:p>
  </w:endnote>
  <w:endnote w:type="continuationSeparator" w:id="0">
    <w:p w:rsidR="004D7F4A" w:rsidRDefault="004D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4A" w:rsidRDefault="004D7F4A">
      <w:pPr>
        <w:spacing w:after="0" w:line="240" w:lineRule="auto"/>
      </w:pPr>
      <w:r>
        <w:separator/>
      </w:r>
    </w:p>
  </w:footnote>
  <w:footnote w:type="continuationSeparator" w:id="0">
    <w:p w:rsidR="004D7F4A" w:rsidRDefault="004D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E642EF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ABC1-48DA-47F1-A1AB-2BEA7D82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7-04-18T14:29:00Z</cp:lastPrinted>
  <dcterms:created xsi:type="dcterms:W3CDTF">2017-03-20T13:48:00Z</dcterms:created>
  <dcterms:modified xsi:type="dcterms:W3CDTF">2017-04-18T14:31:00Z</dcterms:modified>
</cp:coreProperties>
</file>